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1-2020-EnMs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市房地产经营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中市区西陈小巷5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庐阳区城建大厦13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物业服务范围内的保安、保洁、维修、绿化、办公的能源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